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7BEC" w14:textId="24F7238C" w:rsidR="00A879C4" w:rsidRDefault="007029EC" w:rsidP="007029EC">
      <w:pPr>
        <w:rPr>
          <w:rFonts w:ascii="ArialNarrow" w:hAnsi="ArialNarrow" w:cs="ArialNarrow"/>
          <w:color w:val="595959"/>
          <w:sz w:val="18"/>
          <w:szCs w:val="18"/>
        </w:rPr>
      </w:pPr>
      <w:r>
        <w:t>Полумаски</w:t>
      </w:r>
      <w:r w:rsidR="00C301E7">
        <w:t xml:space="preserve"> серии Ф</w:t>
      </w:r>
      <w:r w:rsidR="000B2E9B">
        <w:t>Г</w:t>
      </w:r>
      <w:r>
        <w:t xml:space="preserve"> </w:t>
      </w:r>
      <w:r w:rsidR="00407C45">
        <w:br/>
      </w:r>
      <w:r>
        <w:t>(р</w:t>
      </w:r>
      <w:r w:rsidR="00A879C4">
        <w:rPr>
          <w:rFonts w:ascii="ArialNarrow" w:hAnsi="ArialNarrow" w:cs="ArialNarrow"/>
          <w:color w:val="595959"/>
          <w:sz w:val="18"/>
          <w:szCs w:val="18"/>
        </w:rPr>
        <w:t xml:space="preserve">еспиратор фильтрующий </w:t>
      </w:r>
      <w:r w:rsidR="00407C45" w:rsidRPr="00407C45">
        <w:rPr>
          <w:rFonts w:ascii="ArialNarrow" w:hAnsi="ArialNarrow" w:cs="ArialNarrow"/>
          <w:color w:val="595959"/>
          <w:sz w:val="18"/>
          <w:szCs w:val="18"/>
        </w:rPr>
        <w:t xml:space="preserve">для защиты от аэрозолей с дополнительной защитой </w:t>
      </w:r>
      <w:proofErr w:type="gramStart"/>
      <w:r w:rsidR="00407C45" w:rsidRPr="00407C45">
        <w:rPr>
          <w:rFonts w:ascii="ArialNarrow" w:hAnsi="ArialNarrow" w:cs="ArialNarrow"/>
          <w:color w:val="595959"/>
          <w:sz w:val="18"/>
          <w:szCs w:val="18"/>
        </w:rPr>
        <w:t>от  паров</w:t>
      </w:r>
      <w:proofErr w:type="gramEnd"/>
      <w:r w:rsidR="00407C45" w:rsidRPr="00407C45">
        <w:rPr>
          <w:rFonts w:ascii="ArialNarrow" w:hAnsi="ArialNarrow" w:cs="ArialNarrow"/>
          <w:color w:val="595959"/>
          <w:sz w:val="18"/>
          <w:szCs w:val="18"/>
        </w:rPr>
        <w:t xml:space="preserve"> и  газов</w:t>
      </w:r>
      <w:r>
        <w:rPr>
          <w:rFonts w:ascii="ArialNarrow" w:hAnsi="ArialNarrow" w:cs="ArialNarrow"/>
          <w:color w:val="595959"/>
          <w:sz w:val="18"/>
          <w:szCs w:val="18"/>
        </w:rPr>
        <w:t>)</w:t>
      </w:r>
    </w:p>
    <w:p w14:paraId="41D2EB96" w14:textId="453BB7A1" w:rsidR="00C301E7" w:rsidRPr="00C301E7" w:rsidRDefault="00C301E7" w:rsidP="00C301E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  <w:r w:rsidRPr="00C301E7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Особенности серии</w:t>
      </w:r>
    </w:p>
    <w:p w14:paraId="3D33AFD2" w14:textId="30155627" w:rsidR="00C301E7" w:rsidRDefault="006D6B7F" w:rsidP="0044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лумаски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серии </w:t>
      </w:r>
      <w:r w:rsidR="00FA78F2">
        <w:rPr>
          <w:rFonts w:ascii="Arial" w:hAnsi="Arial" w:cs="Arial"/>
          <w:color w:val="000000"/>
          <w:sz w:val="20"/>
          <w:szCs w:val="20"/>
        </w:rPr>
        <w:t xml:space="preserve">ФГ (ФГ-АВ </w:t>
      </w:r>
      <w:r w:rsidR="005E4974">
        <w:rPr>
          <w:rFonts w:ascii="Arial" w:hAnsi="Arial" w:cs="Arial"/>
          <w:color w:val="000000"/>
          <w:sz w:val="20"/>
          <w:szCs w:val="20"/>
        </w:rPr>
        <w:t xml:space="preserve">210 </w:t>
      </w:r>
      <w:r w:rsidR="00FA78F2">
        <w:rPr>
          <w:rFonts w:ascii="Arial" w:hAnsi="Arial" w:cs="Arial"/>
          <w:color w:val="000000"/>
          <w:sz w:val="20"/>
          <w:szCs w:val="20"/>
        </w:rPr>
        <w:t>и ФГ-В</w:t>
      </w:r>
      <w:r w:rsidR="005E4974">
        <w:rPr>
          <w:rFonts w:ascii="Arial" w:hAnsi="Arial" w:cs="Arial"/>
          <w:color w:val="000000"/>
          <w:sz w:val="20"/>
          <w:szCs w:val="20"/>
        </w:rPr>
        <w:t xml:space="preserve"> 210</w:t>
      </w:r>
      <w:r w:rsidR="00FA78F2">
        <w:rPr>
          <w:rFonts w:ascii="Arial" w:hAnsi="Arial" w:cs="Arial"/>
          <w:color w:val="000000"/>
          <w:sz w:val="20"/>
          <w:szCs w:val="20"/>
        </w:rPr>
        <w:t>)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компании ИВА представляют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собой легкий, эффективный</w:t>
      </w:r>
      <w:r w:rsidR="009D7B8F">
        <w:rPr>
          <w:rFonts w:ascii="Arial" w:hAnsi="Arial" w:cs="Arial"/>
          <w:color w:val="000000"/>
          <w:sz w:val="20"/>
          <w:szCs w:val="20"/>
        </w:rPr>
        <w:t xml:space="preserve"> и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комфортный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респиратор.</w:t>
      </w:r>
      <w:r w:rsidR="00CE2E8D">
        <w:rPr>
          <w:rFonts w:ascii="Arial" w:hAnsi="Arial" w:cs="Arial"/>
          <w:color w:val="000000"/>
          <w:sz w:val="20"/>
          <w:szCs w:val="20"/>
        </w:rPr>
        <w:t xml:space="preserve"> Конструктивно изделие представляет собой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ч</w:t>
      </w:r>
      <w:r w:rsidR="00C301E7">
        <w:rPr>
          <w:rFonts w:ascii="Arial" w:hAnsi="Arial" w:cs="Arial"/>
          <w:color w:val="000000"/>
          <w:sz w:val="20"/>
          <w:szCs w:val="20"/>
        </w:rPr>
        <w:t>ашеобразн</w:t>
      </w:r>
      <w:r w:rsidR="00887E29">
        <w:rPr>
          <w:rFonts w:ascii="Arial" w:hAnsi="Arial" w:cs="Arial"/>
          <w:color w:val="000000"/>
          <w:sz w:val="20"/>
          <w:szCs w:val="20"/>
        </w:rPr>
        <w:t>ую</w:t>
      </w:r>
      <w:r w:rsidR="00C70CC6">
        <w:rPr>
          <w:rFonts w:ascii="Arial" w:hAnsi="Arial" w:cs="Arial"/>
          <w:color w:val="000000"/>
          <w:sz w:val="20"/>
          <w:szCs w:val="20"/>
        </w:rPr>
        <w:t xml:space="preserve"> </w:t>
      </w:r>
      <w:r w:rsidR="00CE7A82">
        <w:rPr>
          <w:rFonts w:ascii="Arial" w:hAnsi="Arial" w:cs="Arial"/>
          <w:color w:val="000000"/>
          <w:sz w:val="20"/>
          <w:szCs w:val="20"/>
        </w:rPr>
        <w:t>ф</w:t>
      </w:r>
      <w:r w:rsidR="00C301E7">
        <w:rPr>
          <w:rFonts w:ascii="Arial" w:hAnsi="Arial" w:cs="Arial"/>
          <w:color w:val="000000"/>
          <w:sz w:val="20"/>
          <w:szCs w:val="20"/>
        </w:rPr>
        <w:t>орм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ованную </w:t>
      </w:r>
      <w:r w:rsidR="005E3730">
        <w:rPr>
          <w:rFonts w:ascii="Arial" w:hAnsi="Arial" w:cs="Arial"/>
          <w:color w:val="000000"/>
          <w:sz w:val="20"/>
          <w:szCs w:val="20"/>
        </w:rPr>
        <w:t>полум</w:t>
      </w:r>
      <w:r w:rsidR="00887E29">
        <w:rPr>
          <w:rFonts w:ascii="Arial" w:hAnsi="Arial" w:cs="Arial"/>
          <w:color w:val="000000"/>
          <w:sz w:val="20"/>
          <w:szCs w:val="20"/>
        </w:rPr>
        <w:t>аску</w:t>
      </w:r>
      <w:r w:rsidR="00B540AC">
        <w:rPr>
          <w:rFonts w:ascii="Arial" w:hAnsi="Arial" w:cs="Arial"/>
          <w:color w:val="000000"/>
          <w:sz w:val="20"/>
          <w:szCs w:val="20"/>
        </w:rPr>
        <w:t xml:space="preserve"> оптимального размера</w:t>
      </w:r>
      <w:r w:rsidR="00C301E7">
        <w:rPr>
          <w:rFonts w:ascii="Arial" w:hAnsi="Arial" w:cs="Arial"/>
          <w:color w:val="000000"/>
          <w:sz w:val="20"/>
          <w:szCs w:val="20"/>
        </w:rPr>
        <w:t>, две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4C19A6">
        <w:rPr>
          <w:rFonts w:ascii="Arial" w:hAnsi="Arial" w:cs="Arial"/>
          <w:color w:val="000000"/>
          <w:sz w:val="20"/>
          <w:szCs w:val="20"/>
        </w:rPr>
        <w:t>эластичные ленты</w:t>
      </w:r>
      <w:r w:rsidR="00C301E7">
        <w:rPr>
          <w:rFonts w:ascii="Arial" w:hAnsi="Arial" w:cs="Arial"/>
          <w:color w:val="000000"/>
          <w:sz w:val="20"/>
          <w:szCs w:val="20"/>
        </w:rPr>
        <w:t>, носов</w:t>
      </w:r>
      <w:r w:rsidR="00887E29">
        <w:rPr>
          <w:rFonts w:ascii="Arial" w:hAnsi="Arial" w:cs="Arial"/>
          <w:color w:val="000000"/>
          <w:sz w:val="20"/>
          <w:szCs w:val="20"/>
        </w:rPr>
        <w:t>ую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прокладк</w:t>
      </w:r>
      <w:r w:rsidR="00887E29">
        <w:rPr>
          <w:rFonts w:ascii="Arial" w:hAnsi="Arial" w:cs="Arial"/>
          <w:color w:val="000000"/>
          <w:sz w:val="20"/>
          <w:szCs w:val="20"/>
        </w:rPr>
        <w:t>у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из вспененного материала</w:t>
      </w:r>
      <w:r w:rsidR="00887E29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и </w:t>
      </w:r>
      <w:r w:rsidR="00B540AC">
        <w:rPr>
          <w:rFonts w:ascii="Arial" w:hAnsi="Arial" w:cs="Arial"/>
          <w:color w:val="000000"/>
          <w:sz w:val="20"/>
          <w:szCs w:val="20"/>
        </w:rPr>
        <w:t>а</w:t>
      </w:r>
      <w:r w:rsidR="00C301E7">
        <w:rPr>
          <w:rFonts w:ascii="Arial" w:hAnsi="Arial" w:cs="Arial"/>
          <w:color w:val="000000"/>
          <w:sz w:val="20"/>
          <w:szCs w:val="20"/>
        </w:rPr>
        <w:t>люминиевый носовой зажим</w:t>
      </w:r>
      <w:r w:rsidR="005E3730">
        <w:rPr>
          <w:rFonts w:ascii="Arial" w:hAnsi="Arial" w:cs="Arial"/>
          <w:color w:val="000000"/>
          <w:sz w:val="20"/>
          <w:szCs w:val="20"/>
        </w:rPr>
        <w:t>.</w:t>
      </w:r>
      <w:r w:rsidR="00CE7A82">
        <w:rPr>
          <w:rFonts w:ascii="Arial" w:hAnsi="Arial" w:cs="Arial"/>
          <w:color w:val="000000"/>
          <w:sz w:val="20"/>
          <w:szCs w:val="20"/>
        </w:rPr>
        <w:t xml:space="preserve"> Эти составляющие</w:t>
      </w:r>
      <w:r w:rsidR="00C301E7">
        <w:rPr>
          <w:rFonts w:ascii="Arial" w:hAnsi="Arial" w:cs="Arial"/>
          <w:color w:val="000000"/>
          <w:sz w:val="20"/>
          <w:szCs w:val="20"/>
        </w:rPr>
        <w:t xml:space="preserve"> обеспечивают</w:t>
      </w:r>
      <w:r w:rsidR="00CE7A82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плотное прилегание независимо от формы и</w:t>
      </w:r>
      <w:r w:rsidR="00CE7A82">
        <w:rPr>
          <w:rFonts w:ascii="Arial" w:hAnsi="Arial" w:cs="Arial"/>
          <w:color w:val="000000"/>
          <w:sz w:val="20"/>
          <w:szCs w:val="20"/>
        </w:rPr>
        <w:t xml:space="preserve"> </w:t>
      </w:r>
      <w:r w:rsidR="00C301E7">
        <w:rPr>
          <w:rFonts w:ascii="Arial" w:hAnsi="Arial" w:cs="Arial"/>
          <w:color w:val="000000"/>
          <w:sz w:val="20"/>
          <w:szCs w:val="20"/>
        </w:rPr>
        <w:t>размера лица пользователя.</w:t>
      </w:r>
      <w:r w:rsidR="00445A6F">
        <w:rPr>
          <w:rFonts w:ascii="Arial" w:hAnsi="Arial" w:cs="Arial"/>
          <w:color w:val="000000"/>
          <w:sz w:val="20"/>
          <w:szCs w:val="20"/>
        </w:rPr>
        <w:t xml:space="preserve"> </w:t>
      </w:r>
      <w:r w:rsidR="00863A31">
        <w:rPr>
          <w:rFonts w:ascii="Arial" w:hAnsi="Arial" w:cs="Arial"/>
          <w:color w:val="000000"/>
          <w:sz w:val="20"/>
          <w:szCs w:val="20"/>
        </w:rPr>
        <w:t xml:space="preserve">Современный </w:t>
      </w:r>
      <w:r w:rsidR="00445A6F">
        <w:rPr>
          <w:rFonts w:ascii="Arial" w:hAnsi="Arial" w:cs="Arial"/>
          <w:sz w:val="20"/>
          <w:szCs w:val="20"/>
        </w:rPr>
        <w:t>фильтрующий материал обеспечивает</w:t>
      </w:r>
      <w:r w:rsidR="00955FCC">
        <w:rPr>
          <w:rFonts w:ascii="Arial" w:hAnsi="Arial" w:cs="Arial"/>
          <w:sz w:val="20"/>
          <w:szCs w:val="20"/>
        </w:rPr>
        <w:t xml:space="preserve"> </w:t>
      </w:r>
      <w:r w:rsidR="00445A6F">
        <w:rPr>
          <w:rFonts w:ascii="Arial" w:hAnsi="Arial" w:cs="Arial"/>
          <w:sz w:val="20"/>
          <w:szCs w:val="20"/>
        </w:rPr>
        <w:t>качественную фильтрацию.</w:t>
      </w:r>
      <w:r w:rsidR="00DD090D">
        <w:rPr>
          <w:rFonts w:ascii="Arial" w:hAnsi="Arial" w:cs="Arial"/>
          <w:sz w:val="20"/>
          <w:szCs w:val="20"/>
        </w:rPr>
        <w:t xml:space="preserve"> Применяемы</w:t>
      </w:r>
      <w:r w:rsidR="00216ECD">
        <w:rPr>
          <w:rFonts w:ascii="Arial" w:hAnsi="Arial" w:cs="Arial"/>
          <w:sz w:val="20"/>
          <w:szCs w:val="20"/>
        </w:rPr>
        <w:t>й</w:t>
      </w:r>
      <w:r w:rsidR="00E377CA">
        <w:rPr>
          <w:rFonts w:ascii="Arial" w:hAnsi="Arial" w:cs="Arial"/>
          <w:sz w:val="20"/>
          <w:szCs w:val="20"/>
        </w:rPr>
        <w:t xml:space="preserve"> угольный</w:t>
      </w:r>
      <w:r w:rsidR="00DD090D">
        <w:rPr>
          <w:rFonts w:ascii="Arial" w:hAnsi="Arial" w:cs="Arial"/>
          <w:sz w:val="20"/>
          <w:szCs w:val="20"/>
        </w:rPr>
        <w:t xml:space="preserve"> фильтр позволя</w:t>
      </w:r>
      <w:r w:rsidR="009D62C7">
        <w:rPr>
          <w:rFonts w:ascii="Arial" w:hAnsi="Arial" w:cs="Arial"/>
          <w:sz w:val="20"/>
          <w:szCs w:val="20"/>
        </w:rPr>
        <w:t>е</w:t>
      </w:r>
      <w:r w:rsidR="00DD090D">
        <w:rPr>
          <w:rFonts w:ascii="Arial" w:hAnsi="Arial" w:cs="Arial"/>
          <w:sz w:val="20"/>
          <w:szCs w:val="20"/>
        </w:rPr>
        <w:t xml:space="preserve">т </w:t>
      </w:r>
      <w:r w:rsidR="00863A31">
        <w:rPr>
          <w:rFonts w:ascii="Arial" w:hAnsi="Arial" w:cs="Arial"/>
          <w:sz w:val="20"/>
          <w:szCs w:val="20"/>
        </w:rPr>
        <w:t>эффективно применять полумаски на ответственных участках</w:t>
      </w:r>
      <w:r w:rsidR="009156DB">
        <w:rPr>
          <w:rFonts w:ascii="Arial" w:hAnsi="Arial" w:cs="Arial"/>
          <w:sz w:val="20"/>
          <w:szCs w:val="20"/>
        </w:rPr>
        <w:t xml:space="preserve"> для нейтрализации </w:t>
      </w:r>
      <w:r w:rsidR="00DD6706">
        <w:rPr>
          <w:rFonts w:ascii="Arial" w:hAnsi="Arial" w:cs="Arial"/>
          <w:sz w:val="20"/>
          <w:szCs w:val="20"/>
        </w:rPr>
        <w:t xml:space="preserve">вредных </w:t>
      </w:r>
      <w:r w:rsidR="009156DB">
        <w:rPr>
          <w:rFonts w:ascii="Arial" w:hAnsi="Arial" w:cs="Arial"/>
          <w:sz w:val="20"/>
          <w:szCs w:val="20"/>
        </w:rPr>
        <w:t xml:space="preserve">воздействий </w:t>
      </w:r>
      <w:proofErr w:type="gramStart"/>
      <w:r w:rsidR="009156DB">
        <w:rPr>
          <w:rFonts w:ascii="Arial" w:hAnsi="Arial" w:cs="Arial"/>
          <w:sz w:val="20"/>
          <w:szCs w:val="20"/>
        </w:rPr>
        <w:t>аэрозолей</w:t>
      </w:r>
      <w:r w:rsidR="00DD6706">
        <w:rPr>
          <w:rFonts w:ascii="Arial" w:hAnsi="Arial" w:cs="Arial"/>
          <w:sz w:val="20"/>
          <w:szCs w:val="20"/>
        </w:rPr>
        <w:t>(</w:t>
      </w:r>
      <w:proofErr w:type="gramEnd"/>
      <w:r w:rsidR="00DD6706">
        <w:rPr>
          <w:rFonts w:ascii="Arial" w:hAnsi="Arial" w:cs="Arial"/>
          <w:sz w:val="20"/>
          <w:szCs w:val="20"/>
        </w:rPr>
        <w:t>пыль, дым, туман)</w:t>
      </w:r>
      <w:r w:rsidR="00955FCC">
        <w:rPr>
          <w:rFonts w:ascii="Arial" w:hAnsi="Arial" w:cs="Arial"/>
          <w:sz w:val="20"/>
          <w:szCs w:val="20"/>
        </w:rPr>
        <w:t xml:space="preserve"> с дополнительной защитой от </w:t>
      </w:r>
      <w:r w:rsidR="009C46C0">
        <w:rPr>
          <w:rFonts w:ascii="Arial" w:hAnsi="Arial" w:cs="Arial"/>
          <w:sz w:val="20"/>
          <w:szCs w:val="20"/>
        </w:rPr>
        <w:t xml:space="preserve"> </w:t>
      </w:r>
      <w:r w:rsidR="009D62C7">
        <w:rPr>
          <w:rFonts w:ascii="Arial" w:hAnsi="Arial" w:cs="Arial"/>
          <w:sz w:val="20"/>
          <w:szCs w:val="20"/>
        </w:rPr>
        <w:t>паров и газов</w:t>
      </w:r>
      <w:r w:rsidR="009156DB">
        <w:rPr>
          <w:rFonts w:ascii="Arial" w:hAnsi="Arial" w:cs="Arial"/>
          <w:sz w:val="20"/>
          <w:szCs w:val="20"/>
        </w:rPr>
        <w:t>, в том числе при сварочных работах</w:t>
      </w:r>
      <w:r w:rsidR="009D62C7">
        <w:rPr>
          <w:rFonts w:ascii="Arial" w:hAnsi="Arial" w:cs="Arial"/>
          <w:sz w:val="20"/>
          <w:szCs w:val="20"/>
        </w:rPr>
        <w:t xml:space="preserve"> с защитой</w:t>
      </w:r>
      <w:r w:rsidR="009C46C0">
        <w:rPr>
          <w:rFonts w:ascii="Arial" w:hAnsi="Arial" w:cs="Arial"/>
          <w:sz w:val="20"/>
          <w:szCs w:val="20"/>
        </w:rPr>
        <w:t xml:space="preserve"> от мелкодисперсных сварочных дымов.</w:t>
      </w:r>
    </w:p>
    <w:p w14:paraId="697E10B7" w14:textId="77777777" w:rsidR="00445A6F" w:rsidRDefault="00445A6F" w:rsidP="00CE7A82">
      <w:pPr>
        <w:autoSpaceDE w:val="0"/>
        <w:autoSpaceDN w:val="0"/>
        <w:adjustRightInd w:val="0"/>
        <w:spacing w:after="0" w:line="240" w:lineRule="auto"/>
      </w:pPr>
    </w:p>
    <w:p w14:paraId="4160FC65" w14:textId="5A319F5C" w:rsidR="00AC055E" w:rsidRPr="00AC055E" w:rsidRDefault="00AC055E" w:rsidP="00AC055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0"/>
          <w:szCs w:val="20"/>
        </w:rPr>
      </w:pPr>
      <w:r w:rsidRPr="00AC055E">
        <w:rPr>
          <w:rFonts w:ascii="Arial,Bold" w:hAnsi="Arial,Bold" w:cs="Arial,Bold"/>
          <w:b/>
          <w:bCs/>
          <w:color w:val="000000" w:themeColor="text1"/>
          <w:sz w:val="20"/>
          <w:szCs w:val="20"/>
        </w:rPr>
        <w:t>Преимущества чашеобразной формы</w:t>
      </w:r>
    </w:p>
    <w:p w14:paraId="041EADAA" w14:textId="14B43FE3" w:rsidR="00E7545A" w:rsidRDefault="00AC055E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7545A">
        <w:rPr>
          <w:rFonts w:ascii="Arial" w:hAnsi="Arial" w:cs="Arial"/>
          <w:color w:val="000000"/>
          <w:sz w:val="20"/>
          <w:szCs w:val="20"/>
        </w:rPr>
        <w:t>Легкая</w:t>
      </w:r>
      <w:r w:rsidR="002D32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45A">
        <w:rPr>
          <w:rFonts w:ascii="Arial" w:hAnsi="Arial" w:cs="Arial"/>
          <w:color w:val="000000"/>
          <w:sz w:val="20"/>
          <w:szCs w:val="20"/>
        </w:rPr>
        <w:t>конструкция, устойчивая к смятию, с хорошим</w:t>
      </w:r>
      <w:r w:rsidR="00E7545A" w:rsidRPr="00E754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45A">
        <w:rPr>
          <w:rFonts w:ascii="Arial" w:hAnsi="Arial" w:cs="Arial"/>
          <w:color w:val="000000"/>
          <w:sz w:val="20"/>
          <w:szCs w:val="20"/>
        </w:rPr>
        <w:t>прилеганием к лицу</w:t>
      </w:r>
    </w:p>
    <w:p w14:paraId="0044B4B7" w14:textId="7865AECF" w:rsidR="00764169" w:rsidRDefault="00764169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ыпуклая форма </w:t>
      </w:r>
      <w:r w:rsidR="00DD090D">
        <w:rPr>
          <w:rFonts w:ascii="Arial" w:hAnsi="Arial" w:cs="Arial"/>
          <w:color w:val="000000"/>
          <w:sz w:val="20"/>
          <w:szCs w:val="20"/>
        </w:rPr>
        <w:t>респираторов обеспечивает повышенный комфорт для пользователей</w:t>
      </w:r>
    </w:p>
    <w:p w14:paraId="22470498" w14:textId="61CF5333" w:rsidR="00E7545A" w:rsidRPr="00E7545A" w:rsidRDefault="00AC055E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7545A">
        <w:rPr>
          <w:rFonts w:ascii="Arial" w:hAnsi="Arial" w:cs="Arial"/>
          <w:color w:val="000000"/>
          <w:sz w:val="20"/>
          <w:szCs w:val="20"/>
        </w:rPr>
        <w:t xml:space="preserve">Обеспечивает удобное </w:t>
      </w:r>
      <w:r w:rsidR="007E63D2">
        <w:rPr>
          <w:rFonts w:ascii="Arial" w:hAnsi="Arial" w:cs="Arial"/>
          <w:color w:val="000000"/>
          <w:sz w:val="20"/>
          <w:szCs w:val="20"/>
        </w:rPr>
        <w:t>достаточное</w:t>
      </w:r>
      <w:r w:rsidRPr="00E7545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19A6">
        <w:rPr>
          <w:rFonts w:ascii="Arial" w:hAnsi="Arial" w:cs="Arial"/>
          <w:color w:val="000000"/>
          <w:sz w:val="20"/>
          <w:szCs w:val="20"/>
        </w:rPr>
        <w:t>подмасочное</w:t>
      </w:r>
      <w:proofErr w:type="spellEnd"/>
      <w:r w:rsidR="00E7545A" w:rsidRPr="00E754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45A">
        <w:rPr>
          <w:rFonts w:ascii="Arial" w:hAnsi="Arial" w:cs="Arial"/>
          <w:color w:val="000000"/>
          <w:sz w:val="20"/>
          <w:szCs w:val="20"/>
        </w:rPr>
        <w:t>пространство</w:t>
      </w:r>
    </w:p>
    <w:p w14:paraId="5BD05892" w14:textId="7110883A" w:rsidR="00AC055E" w:rsidRPr="00675989" w:rsidRDefault="00AC055E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7545A">
        <w:rPr>
          <w:rFonts w:ascii="Arial" w:hAnsi="Arial" w:cs="Arial"/>
          <w:color w:val="000000"/>
          <w:sz w:val="20"/>
          <w:szCs w:val="20"/>
        </w:rPr>
        <w:t>Легко надевается</w:t>
      </w:r>
    </w:p>
    <w:p w14:paraId="14BC146F" w14:textId="3DCA56FE" w:rsidR="00675989" w:rsidRPr="00E7545A" w:rsidRDefault="00675989" w:rsidP="00AC05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Клапан выдоха </w:t>
      </w:r>
      <w:r w:rsidR="00B424A7">
        <w:rPr>
          <w:rFonts w:ascii="Arial" w:hAnsi="Arial" w:cs="Arial"/>
          <w:color w:val="000000"/>
          <w:sz w:val="20"/>
          <w:szCs w:val="20"/>
        </w:rPr>
        <w:t>эффективно отводит образующееся тепло</w:t>
      </w:r>
    </w:p>
    <w:p w14:paraId="12A2C8E3" w14:textId="77777777" w:rsidR="00E7545A" w:rsidRDefault="00E7545A" w:rsidP="00E7545A">
      <w:pPr>
        <w:autoSpaceDE w:val="0"/>
        <w:autoSpaceDN w:val="0"/>
        <w:adjustRightInd w:val="0"/>
        <w:spacing w:after="0" w:line="240" w:lineRule="auto"/>
      </w:pPr>
    </w:p>
    <w:p w14:paraId="17DFC575" w14:textId="107E77F3" w:rsidR="0019369B" w:rsidRPr="0019369B" w:rsidRDefault="0019369B" w:rsidP="0019369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0"/>
          <w:szCs w:val="20"/>
        </w:rPr>
      </w:pPr>
      <w:r w:rsidRPr="0019369B">
        <w:rPr>
          <w:rFonts w:ascii="Arial,Bold" w:hAnsi="Arial,Bold" w:cs="Arial,Bold"/>
          <w:b/>
          <w:bCs/>
          <w:color w:val="000000" w:themeColor="text1"/>
          <w:sz w:val="20"/>
          <w:szCs w:val="20"/>
        </w:rPr>
        <w:t>Обеспечение плотности прилегания</w:t>
      </w:r>
    </w:p>
    <w:p w14:paraId="3509FEA5" w14:textId="71D909EF" w:rsidR="00E7545A" w:rsidRPr="002515C9" w:rsidRDefault="002515C9" w:rsidP="002515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2515C9">
        <w:rPr>
          <w:rFonts w:ascii="Arial" w:hAnsi="Arial" w:cs="Arial"/>
          <w:color w:val="000000"/>
          <w:sz w:val="20"/>
          <w:szCs w:val="20"/>
        </w:rPr>
        <w:t>Носовой зажим н</w:t>
      </w:r>
      <w:r w:rsidR="0019369B" w:rsidRPr="002515C9">
        <w:rPr>
          <w:rFonts w:ascii="Arial" w:hAnsi="Arial" w:cs="Arial"/>
          <w:color w:val="000000"/>
          <w:sz w:val="20"/>
          <w:szCs w:val="20"/>
        </w:rPr>
        <w:t>адежно фиксирует фильтрующую полумаску на лице</w:t>
      </w:r>
    </w:p>
    <w:p w14:paraId="7960408F" w14:textId="2C269FA2" w:rsidR="002515C9" w:rsidRPr="009A7E09" w:rsidRDefault="002515C9" w:rsidP="002515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Классическая форма зоны обтюрации подходит большинству</w:t>
      </w:r>
      <w:r w:rsidR="009A7E09">
        <w:rPr>
          <w:rFonts w:ascii="Arial" w:hAnsi="Arial" w:cs="Arial"/>
          <w:color w:val="000000"/>
          <w:sz w:val="20"/>
          <w:szCs w:val="20"/>
        </w:rPr>
        <w:t xml:space="preserve"> пользователей</w:t>
      </w:r>
    </w:p>
    <w:p w14:paraId="4781A156" w14:textId="66529D0F" w:rsidR="009A7E09" w:rsidRPr="00CD3535" w:rsidRDefault="009A7E09" w:rsidP="002515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Дополнительн</w:t>
      </w:r>
      <w:r w:rsidR="00CD3535">
        <w:rPr>
          <w:rFonts w:ascii="Arial" w:hAnsi="Arial" w:cs="Arial"/>
          <w:color w:val="000000"/>
          <w:sz w:val="20"/>
          <w:szCs w:val="20"/>
        </w:rPr>
        <w:t>ое улучшение комфорта в виде носовой прокладки полумаски</w:t>
      </w:r>
    </w:p>
    <w:p w14:paraId="267D5222" w14:textId="77777777" w:rsidR="00CD3535" w:rsidRDefault="00CD3535" w:rsidP="00CD3535">
      <w:pPr>
        <w:autoSpaceDE w:val="0"/>
        <w:autoSpaceDN w:val="0"/>
        <w:adjustRightInd w:val="0"/>
        <w:spacing w:after="0" w:line="240" w:lineRule="auto"/>
      </w:pPr>
    </w:p>
    <w:p w14:paraId="01A78773" w14:textId="77777777" w:rsidR="007C0236" w:rsidRP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  <w:r w:rsidRPr="007C0236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Материалы</w:t>
      </w:r>
    </w:p>
    <w:p w14:paraId="17C77943" w14:textId="168C18F9" w:rsid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производстве респираторов серии </w:t>
      </w:r>
      <w:proofErr w:type="gramStart"/>
      <w:r w:rsidR="007C3AEF">
        <w:rPr>
          <w:rFonts w:ascii="Arial" w:hAnsi="Arial" w:cs="Arial"/>
          <w:color w:val="000000"/>
          <w:sz w:val="20"/>
          <w:szCs w:val="20"/>
        </w:rPr>
        <w:t>Ф</w:t>
      </w:r>
      <w:r w:rsidR="005E4974">
        <w:rPr>
          <w:rFonts w:ascii="Arial" w:hAnsi="Arial" w:cs="Arial"/>
          <w:color w:val="000000"/>
          <w:sz w:val="20"/>
          <w:szCs w:val="20"/>
        </w:rPr>
        <w:t>Г</w:t>
      </w:r>
      <w:r w:rsidR="00386C3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применяются</w:t>
      </w:r>
      <w:proofErr w:type="gramEnd"/>
      <w:r w:rsidR="008F320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ледующие материа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835"/>
      </w:tblGrid>
      <w:tr w:rsidR="005D4505" w14:paraId="098EDBBA" w14:textId="77777777" w:rsidTr="005D4505">
        <w:tc>
          <w:tcPr>
            <w:tcW w:w="2263" w:type="dxa"/>
          </w:tcPr>
          <w:p w14:paraId="723A9F89" w14:textId="66E9BDAD" w:rsidR="005D4505" w:rsidRDefault="005D4505" w:rsidP="005D4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епежные резинки</w:t>
            </w:r>
          </w:p>
        </w:tc>
        <w:tc>
          <w:tcPr>
            <w:tcW w:w="2835" w:type="dxa"/>
          </w:tcPr>
          <w:p w14:paraId="4E074FD7" w14:textId="4C257D90" w:rsidR="005D4505" w:rsidRDefault="00C468B4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екс</w:t>
            </w:r>
            <w:r w:rsidR="00D60A5B">
              <w:rPr>
                <w:rFonts w:ascii="Arial" w:hAnsi="Arial" w:cs="Arial"/>
                <w:color w:val="000000"/>
                <w:sz w:val="18"/>
                <w:szCs w:val="18"/>
              </w:rPr>
              <w:t xml:space="preserve"> 100%</w:t>
            </w:r>
          </w:p>
        </w:tc>
      </w:tr>
      <w:tr w:rsidR="005D4505" w14:paraId="25E961F8" w14:textId="77777777" w:rsidTr="005D4505">
        <w:tc>
          <w:tcPr>
            <w:tcW w:w="2263" w:type="dxa"/>
          </w:tcPr>
          <w:p w14:paraId="48902245" w14:textId="7AD72201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совой зажим</w:t>
            </w:r>
          </w:p>
        </w:tc>
        <w:tc>
          <w:tcPr>
            <w:tcW w:w="2835" w:type="dxa"/>
          </w:tcPr>
          <w:p w14:paraId="5C7F97A4" w14:textId="48BE64B1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</w:t>
            </w:r>
            <w:r w:rsidR="008C0514">
              <w:rPr>
                <w:rFonts w:ascii="Arial" w:hAnsi="Arial" w:cs="Arial"/>
                <w:color w:val="000000"/>
                <w:sz w:val="18"/>
                <w:szCs w:val="18"/>
              </w:rPr>
              <w:t>евая пластина</w:t>
            </w:r>
          </w:p>
        </w:tc>
      </w:tr>
      <w:tr w:rsidR="005D4505" w14:paraId="6D2712D5" w14:textId="77777777" w:rsidTr="005D4505">
        <w:tc>
          <w:tcPr>
            <w:tcW w:w="2263" w:type="dxa"/>
          </w:tcPr>
          <w:p w14:paraId="05603672" w14:textId="628F4BEE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иал фильтра</w:t>
            </w:r>
          </w:p>
        </w:tc>
        <w:tc>
          <w:tcPr>
            <w:tcW w:w="2835" w:type="dxa"/>
          </w:tcPr>
          <w:p w14:paraId="5715749A" w14:textId="7FAB4A08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пропилен</w:t>
            </w:r>
            <w:r w:rsidR="004D11B5"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локнистый</w:t>
            </w:r>
          </w:p>
        </w:tc>
      </w:tr>
      <w:tr w:rsidR="005D4505" w14:paraId="40ACFF5D" w14:textId="77777777" w:rsidTr="005D4505">
        <w:tc>
          <w:tcPr>
            <w:tcW w:w="2263" w:type="dxa"/>
          </w:tcPr>
          <w:p w14:paraId="0F0A5BE2" w14:textId="583C23CB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совая прокладка</w:t>
            </w:r>
          </w:p>
        </w:tc>
        <w:tc>
          <w:tcPr>
            <w:tcW w:w="2835" w:type="dxa"/>
          </w:tcPr>
          <w:p w14:paraId="1B73B329" w14:textId="3176EAB3" w:rsidR="005D4505" w:rsidRDefault="005D4505" w:rsidP="007C02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уретан</w:t>
            </w:r>
          </w:p>
        </w:tc>
      </w:tr>
    </w:tbl>
    <w:p w14:paraId="79A5914D" w14:textId="77777777" w:rsidR="005D4505" w:rsidRDefault="005D4505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D268AD4" w14:textId="45EC32F0" w:rsidR="007C0236" w:rsidRPr="000F2727" w:rsidRDefault="000F2727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F2727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Область применения</w:t>
      </w:r>
    </w:p>
    <w:p w14:paraId="5FCADCC5" w14:textId="236ED572" w:rsidR="00D93A98" w:rsidRPr="00A87854" w:rsidRDefault="00D93A98" w:rsidP="00D93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металлургия</w:t>
      </w:r>
      <w:r w:rsidRPr="005339DA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(цветная и черная),</w:t>
      </w:r>
      <w:r w:rsidRPr="00A87854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 судостроение, 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литейное производство, горнодобывающая промышленность, </w:t>
      </w:r>
      <w:r w:rsidRPr="00A87854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фармацевтика</w:t>
      </w:r>
      <w:proofErr w:type="gramStart"/>
      <w:r w:rsidRPr="00A87854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, 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,</w:t>
      </w:r>
      <w:proofErr w:type="gramEnd"/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 лакокрасочное производство, гальваническое производство,  нефтехимическое производство, </w:t>
      </w:r>
      <w:r w:rsidRPr="00A87854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пищевая промышленность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, целлюлозно</w:t>
      </w:r>
      <w:r w:rsidR="00B35D41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-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бумажная промышленность,</w:t>
      </w:r>
      <w:r w:rsidRPr="00C65E42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 </w:t>
      </w:r>
      <w:r w:rsidRPr="00A87854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строитель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 xml:space="preserve">ные работы,  сварочные работы, </w:t>
      </w:r>
      <w:r w:rsidRPr="00A87854"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сельское хозяйство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.</w:t>
      </w:r>
    </w:p>
    <w:p w14:paraId="051CE52F" w14:textId="77777777" w:rsidR="00376BA2" w:rsidRDefault="00376BA2" w:rsidP="00376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DFA48A" w14:textId="690A1AA0" w:rsidR="00376BA2" w:rsidRPr="00376BA2" w:rsidRDefault="00376BA2" w:rsidP="00376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376BA2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Сертификация</w:t>
      </w:r>
    </w:p>
    <w:p w14:paraId="58149A62" w14:textId="4DEA8D92" w:rsidR="000B3825" w:rsidRPr="00C9384E" w:rsidRDefault="00C9384E" w:rsidP="00C9384E">
      <w:pPr>
        <w:pStyle w:val="Default"/>
        <w:rPr>
          <w:rFonts w:ascii="Arial" w:hAnsi="Arial" w:cs="Arial"/>
          <w:sz w:val="20"/>
          <w:szCs w:val="20"/>
        </w:rPr>
      </w:pPr>
      <w:r w:rsidRPr="00C9384E">
        <w:rPr>
          <w:rFonts w:ascii="Arial" w:hAnsi="Arial" w:cs="Arial"/>
          <w:sz w:val="20"/>
          <w:szCs w:val="20"/>
        </w:rPr>
        <w:t>Респираторы ИВА Ф</w:t>
      </w:r>
      <w:r w:rsidR="00FA78F2">
        <w:rPr>
          <w:rFonts w:ascii="Arial" w:hAnsi="Arial" w:cs="Arial"/>
          <w:sz w:val="20"/>
          <w:szCs w:val="20"/>
        </w:rPr>
        <w:t>Г-АВ, ФГ-В</w:t>
      </w:r>
      <w:r w:rsidR="002C4997">
        <w:rPr>
          <w:rFonts w:ascii="Arial" w:hAnsi="Arial" w:cs="Arial"/>
          <w:sz w:val="20"/>
          <w:szCs w:val="20"/>
        </w:rPr>
        <w:t xml:space="preserve"> являются фильтрующими средствами ин</w:t>
      </w:r>
      <w:r w:rsidR="0085365B">
        <w:rPr>
          <w:rFonts w:ascii="Arial" w:hAnsi="Arial" w:cs="Arial"/>
          <w:sz w:val="20"/>
          <w:szCs w:val="20"/>
        </w:rPr>
        <w:t>дивидуальной защиты органов дыхания (СИЗОД) для защиты от аэрозолей</w:t>
      </w:r>
      <w:r w:rsidR="00350000">
        <w:rPr>
          <w:rFonts w:ascii="Arial" w:hAnsi="Arial" w:cs="Arial"/>
          <w:sz w:val="20"/>
          <w:szCs w:val="20"/>
        </w:rPr>
        <w:t xml:space="preserve"> и</w:t>
      </w:r>
      <w:r w:rsidRPr="00C9384E">
        <w:rPr>
          <w:rFonts w:ascii="Arial" w:hAnsi="Arial" w:cs="Arial"/>
          <w:sz w:val="20"/>
          <w:szCs w:val="20"/>
        </w:rPr>
        <w:t xml:space="preserve"> сертифицированы</w:t>
      </w:r>
      <w:r w:rsidR="006F6380">
        <w:rPr>
          <w:rFonts w:ascii="Arial" w:hAnsi="Arial" w:cs="Arial"/>
          <w:sz w:val="20"/>
          <w:szCs w:val="20"/>
        </w:rPr>
        <w:t xml:space="preserve"> обязательным подтверждением</w:t>
      </w:r>
      <w:r w:rsidRPr="00C9384E">
        <w:rPr>
          <w:rFonts w:ascii="Arial" w:hAnsi="Arial" w:cs="Arial"/>
          <w:sz w:val="20"/>
          <w:szCs w:val="20"/>
        </w:rPr>
        <w:t xml:space="preserve"> на соответствие ТР ТС 019/2011 «О безопасности средств индивидуальной защиты»</w:t>
      </w:r>
      <w:r w:rsidR="006F6380">
        <w:rPr>
          <w:rFonts w:ascii="Arial" w:hAnsi="Arial" w:cs="Arial"/>
          <w:sz w:val="20"/>
          <w:szCs w:val="20"/>
        </w:rPr>
        <w:br/>
        <w:t xml:space="preserve">Данная продукция изготовлена в </w:t>
      </w:r>
      <w:r w:rsidR="001A3362">
        <w:rPr>
          <w:rFonts w:ascii="Arial" w:hAnsi="Arial" w:cs="Arial"/>
          <w:sz w:val="20"/>
          <w:szCs w:val="20"/>
        </w:rPr>
        <w:t>соответствии с СТО 27937545-003-2021</w:t>
      </w:r>
    </w:p>
    <w:p w14:paraId="36F515BE" w14:textId="77777777" w:rsidR="007C0236" w:rsidRDefault="007C0236" w:rsidP="007C0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8F6F05" w14:textId="7DFACE87" w:rsidR="00B9791D" w:rsidRDefault="00B9791D" w:rsidP="007C02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  <w:r w:rsidRPr="00B9791D">
        <w:rPr>
          <w:rFonts w:ascii="Arial,Bold" w:hAnsi="Arial,Bold" w:cs="Arial,Bold"/>
          <w:b/>
          <w:bCs/>
          <w:color w:val="000000" w:themeColor="text1"/>
          <w:sz w:val="24"/>
          <w:szCs w:val="24"/>
        </w:rPr>
        <w:t>Стандарты</w:t>
      </w:r>
    </w:p>
    <w:p w14:paraId="3744AD21" w14:textId="77777777" w:rsidR="00B378E3" w:rsidRDefault="00B378E3" w:rsidP="007C023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 w:themeColor="text1"/>
          <w:sz w:val="24"/>
          <w:szCs w:val="24"/>
        </w:rPr>
      </w:pPr>
    </w:p>
    <w:p w14:paraId="1A8B17ED" w14:textId="35F639E5" w:rsidR="00B378E3" w:rsidRDefault="00B378E3" w:rsidP="00B37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спираторы серии Ф</w:t>
      </w:r>
      <w:r w:rsidR="00D711C9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 xml:space="preserve"> обеспечивают защиту от дыма, производственной пыли, масляной аэрозоли и туманов. Основные показатели, по которым испытывался</w:t>
      </w:r>
      <w:r w:rsidR="00EF4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спиратор:</w:t>
      </w:r>
    </w:p>
    <w:p w14:paraId="254BBD56" w14:textId="77777777" w:rsidR="005A053B" w:rsidRDefault="005A053B" w:rsidP="005A05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Общий коэффициент проникания через СИЗОД</w:t>
      </w:r>
    </w:p>
    <w:p w14:paraId="7F28BF6C" w14:textId="27FECB26" w:rsidR="00B378E3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Проницаемость фильтра</w:t>
      </w:r>
    </w:p>
    <w:p w14:paraId="67A97938" w14:textId="77777777" w:rsidR="00B378E3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78E3">
        <w:rPr>
          <w:rFonts w:ascii="Arial" w:hAnsi="Arial" w:cs="Arial"/>
          <w:sz w:val="20"/>
          <w:szCs w:val="20"/>
        </w:rPr>
        <w:t>Воспламеняемость</w:t>
      </w:r>
    </w:p>
    <w:p w14:paraId="4EC902DE" w14:textId="77777777" w:rsidR="00B378E3" w:rsidRPr="00B378E3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78E3">
        <w:rPr>
          <w:rFonts w:ascii="Arial" w:hAnsi="Arial" w:cs="Arial"/>
          <w:sz w:val="20"/>
          <w:szCs w:val="20"/>
        </w:rPr>
        <w:t>Сопротивление дыханию</w:t>
      </w:r>
    </w:p>
    <w:p w14:paraId="3E61ED8F" w14:textId="5194A69F" w:rsidR="00B378E3" w:rsidRPr="000733BD" w:rsidRDefault="00B378E3" w:rsidP="00B378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378E3">
        <w:rPr>
          <w:rFonts w:ascii="Arial" w:hAnsi="Arial" w:cs="Arial"/>
          <w:sz w:val="20"/>
          <w:szCs w:val="20"/>
        </w:rPr>
        <w:t>Имитация трудовой деятельности</w:t>
      </w:r>
    </w:p>
    <w:p w14:paraId="61C6851C" w14:textId="77777777" w:rsidR="000733BD" w:rsidRDefault="000733BD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642FE66" w14:textId="77777777" w:rsidR="00632757" w:rsidRDefault="00632757" w:rsidP="0081410D"/>
    <w:p w14:paraId="1618ACF6" w14:textId="3C4FF271" w:rsidR="0081410D" w:rsidRDefault="0081410D" w:rsidP="0081410D">
      <w:r>
        <w:lastRenderedPageBreak/>
        <w:t>Серия Ф</w:t>
      </w:r>
      <w:r w:rsidR="00706065">
        <w:t>Г</w:t>
      </w:r>
      <w:r w:rsidR="006579A0">
        <w:t>, примен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239"/>
      </w:tblGrid>
      <w:tr w:rsidR="0081410D" w14:paraId="185C1361" w14:textId="77777777" w:rsidTr="00774944">
        <w:tc>
          <w:tcPr>
            <w:tcW w:w="2263" w:type="dxa"/>
          </w:tcPr>
          <w:p w14:paraId="4BB0215F" w14:textId="77777777" w:rsidR="0081410D" w:rsidRDefault="0081410D" w:rsidP="00774944">
            <w:r>
              <w:t>НАИМЕНОВАНИЕ</w:t>
            </w:r>
          </w:p>
        </w:tc>
        <w:tc>
          <w:tcPr>
            <w:tcW w:w="1843" w:type="dxa"/>
          </w:tcPr>
          <w:p w14:paraId="3EFD28B5" w14:textId="77777777" w:rsidR="0081410D" w:rsidRDefault="0081410D" w:rsidP="00774944">
            <w:r>
              <w:t>КЛАСС ЗАЩИТЫ</w:t>
            </w:r>
          </w:p>
        </w:tc>
        <w:tc>
          <w:tcPr>
            <w:tcW w:w="5239" w:type="dxa"/>
          </w:tcPr>
          <w:p w14:paraId="110F7083" w14:textId="77777777" w:rsidR="0081410D" w:rsidRDefault="0081410D" w:rsidP="00774944">
            <w:r>
              <w:t>ПРЕДЕЛЬНО ДОПУСТИМЫЕ КОНЦЕНТРАЦИИ (ПДК)</w:t>
            </w:r>
          </w:p>
        </w:tc>
      </w:tr>
      <w:tr w:rsidR="00394A9F" w14:paraId="0D080F1F" w14:textId="77777777" w:rsidTr="003F52E1">
        <w:tc>
          <w:tcPr>
            <w:tcW w:w="2263" w:type="dxa"/>
          </w:tcPr>
          <w:p w14:paraId="448774C8" w14:textId="149CBCB3" w:rsidR="00394A9F" w:rsidRDefault="00394A9F" w:rsidP="00394A9F">
            <w:r>
              <w:t>Ива ФГ-АВ 210</w:t>
            </w:r>
            <w:r>
              <w:br/>
              <w:t>с клапаном выдоха</w:t>
            </w:r>
          </w:p>
        </w:tc>
        <w:tc>
          <w:tcPr>
            <w:tcW w:w="1843" w:type="dxa"/>
          </w:tcPr>
          <w:p w14:paraId="1B97F573" w14:textId="77777777" w:rsidR="00394A9F" w:rsidRDefault="00394A9F" w:rsidP="00394A9F">
            <w:r>
              <w:rPr>
                <w:lang w:val="en-US"/>
              </w:rPr>
              <w:t>FFP2 NR D</w:t>
            </w:r>
          </w:p>
        </w:tc>
        <w:tc>
          <w:tcPr>
            <w:tcW w:w="5239" w:type="dxa"/>
            <w:vAlign w:val="center"/>
          </w:tcPr>
          <w:p w14:paraId="2FAFF99F" w14:textId="32875319" w:rsidR="00394A9F" w:rsidRDefault="00394A9F" w:rsidP="00394A9F">
            <w:r w:rsidRPr="001A4CF8">
              <w:rPr>
                <w:color w:val="000000"/>
                <w:sz w:val="16"/>
                <w:szCs w:val="16"/>
                <w:shd w:val="clear" w:color="auto" w:fill="FFFFFF"/>
              </w:rPr>
              <w:t>Респиратор фильтрующий предназначен для индивидуальной защиты органов дыхания, от аэрозолей (пыль, дым, туман) при концентрации до 12 ПДК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с дополнительной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защитой  </w:t>
            </w:r>
            <w:r w:rsidRPr="005569B3">
              <w:rPr>
                <w:color w:val="000000"/>
                <w:sz w:val="16"/>
                <w:szCs w:val="16"/>
                <w:shd w:val="clear" w:color="auto" w:fill="FFFFFF"/>
              </w:rPr>
              <w:t>от</w:t>
            </w:r>
            <w:proofErr w:type="gramEnd"/>
            <w:r w:rsidRPr="005569B3">
              <w:rPr>
                <w:color w:val="000000"/>
                <w:sz w:val="16"/>
                <w:szCs w:val="16"/>
                <w:shd w:val="clear" w:color="auto" w:fill="FFFFFF"/>
              </w:rPr>
              <w:t xml:space="preserve"> органиче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ких паров, неорганических  газов </w:t>
            </w:r>
            <w:r w:rsidRPr="001C41EA">
              <w:rPr>
                <w:color w:val="000000"/>
                <w:sz w:val="16"/>
                <w:szCs w:val="16"/>
                <w:shd w:val="clear" w:color="auto" w:fill="FFFFFF"/>
              </w:rPr>
              <w:t>при концентрации до 5 ПДК</w:t>
            </w:r>
          </w:p>
        </w:tc>
      </w:tr>
      <w:tr w:rsidR="00B0470F" w14:paraId="5EC9C87C" w14:textId="77777777" w:rsidTr="00884E83">
        <w:tc>
          <w:tcPr>
            <w:tcW w:w="2263" w:type="dxa"/>
          </w:tcPr>
          <w:p w14:paraId="0938E13F" w14:textId="63929AC4" w:rsidR="00B0470F" w:rsidRDefault="00B0470F" w:rsidP="00B0470F">
            <w:r>
              <w:t>Ива ФГ-В 210</w:t>
            </w:r>
            <w:r>
              <w:br/>
              <w:t>с клапаном выдоха</w:t>
            </w:r>
          </w:p>
        </w:tc>
        <w:tc>
          <w:tcPr>
            <w:tcW w:w="1843" w:type="dxa"/>
          </w:tcPr>
          <w:p w14:paraId="6625DE37" w14:textId="77777777" w:rsidR="00B0470F" w:rsidRDefault="00B0470F" w:rsidP="00B0470F">
            <w:r>
              <w:rPr>
                <w:lang w:val="en-US"/>
              </w:rPr>
              <w:t>FFP2 NR D</w:t>
            </w:r>
          </w:p>
        </w:tc>
        <w:tc>
          <w:tcPr>
            <w:tcW w:w="5239" w:type="dxa"/>
            <w:vAlign w:val="center"/>
          </w:tcPr>
          <w:p w14:paraId="55CAC3E3" w14:textId="140A92EC" w:rsidR="00B0470F" w:rsidRDefault="00B0470F" w:rsidP="00B0470F">
            <w:r w:rsidRPr="005569B3">
              <w:rPr>
                <w:color w:val="000000"/>
                <w:sz w:val="16"/>
                <w:szCs w:val="16"/>
                <w:shd w:val="clear" w:color="auto" w:fill="FFFFFF"/>
              </w:rPr>
              <w:t>Респиратор фильтрующий предназначен для индивидуальной защиты органов дыхания, от аэрозолей (пыль, дым, туман) при концентрации до 12 ПДК, с дополнительной защитой от органических паров, неорганических и кислых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(диоксид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серы)</w:t>
            </w:r>
            <w:r w:rsidRPr="005569B3">
              <w:rPr>
                <w:color w:val="000000"/>
                <w:sz w:val="16"/>
                <w:szCs w:val="16"/>
                <w:shd w:val="clear" w:color="auto" w:fill="FFFFFF"/>
              </w:rPr>
              <w:t xml:space="preserve">  газов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C41EA">
              <w:rPr>
                <w:color w:val="000000"/>
                <w:sz w:val="16"/>
                <w:szCs w:val="16"/>
                <w:shd w:val="clear" w:color="auto" w:fill="FFFFFF"/>
              </w:rPr>
              <w:t>при концентрации до 5 ПДК</w:t>
            </w:r>
          </w:p>
        </w:tc>
      </w:tr>
    </w:tbl>
    <w:p w14:paraId="0750164B" w14:textId="77777777" w:rsidR="000733BD" w:rsidRPr="0081410D" w:rsidRDefault="000733BD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AAF673E" w14:textId="77777777" w:rsidR="0081410D" w:rsidRDefault="0081410D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B92B71B" w14:textId="5D2FB6EB" w:rsidR="0018797D" w:rsidRDefault="00EB1B67" w:rsidP="0007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Обозначения:</w:t>
      </w:r>
    </w:p>
    <w:p w14:paraId="1EB1CF22" w14:textId="77777777" w:rsidR="00CE5932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 =многоразовый</w:t>
      </w:r>
    </w:p>
    <w:p w14:paraId="26641D53" w14:textId="77777777" w:rsidR="00CE5932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= для персонального использования</w:t>
      </w:r>
    </w:p>
    <w:p w14:paraId="4EB95BB3" w14:textId="51F5EEF6" w:rsidR="00EB1B67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 = отвечает требованиям по устойчивости к запылению</w:t>
      </w:r>
    </w:p>
    <w:p w14:paraId="5D71D584" w14:textId="77777777" w:rsidR="00CE5932" w:rsidRPr="00EB1B67" w:rsidRDefault="00CE5932" w:rsidP="00CE5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EF36E4" w14:textId="3D9737D5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>Защита органов дыхания эффективна лишь в том</w:t>
      </w:r>
      <w:r w:rsidR="00C70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 xml:space="preserve">случае, если средства </w:t>
      </w:r>
      <w:proofErr w:type="gramStart"/>
      <w:r w:rsidRPr="00F46AEF">
        <w:rPr>
          <w:rFonts w:ascii="Arial" w:hAnsi="Arial" w:cs="Arial"/>
          <w:b/>
          <w:bCs/>
          <w:sz w:val="20"/>
          <w:szCs w:val="20"/>
        </w:rPr>
        <w:t>защиты верно</w:t>
      </w:r>
      <w:proofErr w:type="gramEnd"/>
      <w:r w:rsidRPr="00F46AEF">
        <w:rPr>
          <w:rFonts w:ascii="Arial" w:hAnsi="Arial" w:cs="Arial"/>
          <w:b/>
          <w:bCs/>
          <w:sz w:val="20"/>
          <w:szCs w:val="20"/>
        </w:rPr>
        <w:t xml:space="preserve"> подобраны,</w:t>
      </w:r>
      <w:r w:rsidR="00C70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надежно подогнаны и используются в течение всего</w:t>
      </w:r>
      <w:r w:rsidR="00C70C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времени нахождения в загрязненной зоне.</w:t>
      </w:r>
    </w:p>
    <w:p w14:paraId="233EFA87" w14:textId="77777777" w:rsidR="0018797D" w:rsidRPr="00F46AEF" w:rsidRDefault="0018797D" w:rsidP="0018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DE44FA" w14:textId="77777777" w:rsidR="00506243" w:rsidRPr="00F46AEF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>Меры предосторожности</w:t>
      </w:r>
    </w:p>
    <w:p w14:paraId="1D09178B" w14:textId="77777777" w:rsidR="00506243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Запрещается использование респиратора в условиях, когда неизвестны состав или концентрация загрязняющих веществ и в местах, где концентрация вредных веществ может представлять мгновенную опасность для жизни и здоровья пользователя. </w:t>
      </w:r>
    </w:p>
    <w:p w14:paraId="1A97AB62" w14:textId="77777777" w:rsidR="001B03C0" w:rsidRPr="001B03C0" w:rsidRDefault="001B03C0" w:rsidP="001B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03C0">
        <w:rPr>
          <w:rFonts w:ascii="Arial" w:hAnsi="Arial" w:cs="Arial"/>
          <w:sz w:val="20"/>
          <w:szCs w:val="20"/>
        </w:rPr>
        <w:t>- в случае содержания кислорода в воздухе менее 17% от объема (колодцы, закрытые ёмкости);</w:t>
      </w:r>
    </w:p>
    <w:p w14:paraId="47969722" w14:textId="77777777" w:rsidR="001B03C0" w:rsidRPr="001B03C0" w:rsidRDefault="001B03C0" w:rsidP="001B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03C0">
        <w:rPr>
          <w:rFonts w:ascii="Arial" w:hAnsi="Arial" w:cs="Arial"/>
          <w:sz w:val="20"/>
          <w:szCs w:val="20"/>
        </w:rPr>
        <w:t>- во взрывоопасной атмосфере;</w:t>
      </w:r>
    </w:p>
    <w:p w14:paraId="7730C698" w14:textId="77777777" w:rsidR="001B03C0" w:rsidRPr="001B03C0" w:rsidRDefault="001B03C0" w:rsidP="001B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03C0">
        <w:rPr>
          <w:rFonts w:ascii="Arial" w:hAnsi="Arial" w:cs="Arial"/>
          <w:sz w:val="20"/>
          <w:szCs w:val="20"/>
        </w:rPr>
        <w:t>- при нарушении целостности полумаски;</w:t>
      </w:r>
    </w:p>
    <w:p w14:paraId="3C33AD9D" w14:textId="77777777" w:rsidR="001B03C0" w:rsidRDefault="001B03C0" w:rsidP="001B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03C0">
        <w:rPr>
          <w:rFonts w:ascii="Arial" w:hAnsi="Arial" w:cs="Arial"/>
          <w:sz w:val="20"/>
          <w:szCs w:val="20"/>
        </w:rPr>
        <w:t>- в зоне открытого пламени.</w:t>
      </w:r>
    </w:p>
    <w:p w14:paraId="34F4C1B2" w14:textId="6C20AA57" w:rsidR="00506243" w:rsidRPr="00F46AEF" w:rsidRDefault="00506243" w:rsidP="001B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>Перед использованием респиратора пользовател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должен пройти инструктаж по правильному</w:t>
      </w:r>
    </w:p>
    <w:p w14:paraId="2CB7A4DA" w14:textId="77777777" w:rsidR="00506243" w:rsidRPr="00F46AEF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>применению этого изделия.</w:t>
      </w:r>
    </w:p>
    <w:p w14:paraId="1C3C1B36" w14:textId="77777777" w:rsidR="00506243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Полумаску можно использовать только на рабочих местах с надлежащей вентиляцией и при концентрации кислорода, достаточной для поддержания жизнедеятельности. </w:t>
      </w:r>
    </w:p>
    <w:p w14:paraId="48EC9C31" w14:textId="77777777" w:rsidR="00506243" w:rsidRPr="00F46AEF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Запрещается использование респиратора в условиях,</w:t>
      </w:r>
      <w:r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когда концентрация загрязняющих веществ может</w:t>
      </w:r>
      <w:r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создать непосредственную угрозу для жизни и здоровья</w:t>
      </w:r>
      <w:r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пользователя.</w:t>
      </w:r>
      <w:r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Следует немедленно покинуть загрязненную зону,</w:t>
      </w:r>
      <w:r>
        <w:rPr>
          <w:rFonts w:ascii="Arial" w:hAnsi="Arial" w:cs="Arial"/>
          <w:sz w:val="20"/>
          <w:szCs w:val="20"/>
        </w:rPr>
        <w:t xml:space="preserve"> </w:t>
      </w:r>
      <w:r w:rsidRPr="00F46AEF">
        <w:rPr>
          <w:rFonts w:ascii="Arial" w:hAnsi="Arial" w:cs="Arial"/>
          <w:sz w:val="20"/>
          <w:szCs w:val="20"/>
        </w:rPr>
        <w:t>если:</w:t>
      </w:r>
    </w:p>
    <w:p w14:paraId="3830D8C5" w14:textId="77777777" w:rsidR="00506243" w:rsidRPr="00F46AEF" w:rsidRDefault="00506243" w:rsidP="005062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Возникает затруднение дыхания</w:t>
      </w:r>
    </w:p>
    <w:p w14:paraId="44F8D6A8" w14:textId="77777777" w:rsidR="00506243" w:rsidRDefault="00506243" w:rsidP="005062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Возникает головокружение или другие расстройства</w:t>
      </w:r>
    </w:p>
    <w:p w14:paraId="194FC3C0" w14:textId="77777777" w:rsidR="00506243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1552A0" w14:textId="77777777" w:rsidR="00506243" w:rsidRPr="00F46AEF" w:rsidRDefault="00506243" w:rsidP="00506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>В случае повреждения респиратора или сильного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затруднения дыхания его следует выбросить или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заменить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46AEF">
        <w:rPr>
          <w:rFonts w:ascii="Arial" w:hAnsi="Arial" w:cs="Arial"/>
          <w:b/>
          <w:bCs/>
          <w:sz w:val="20"/>
          <w:szCs w:val="20"/>
        </w:rPr>
        <w:t>Запрещается переделывать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усовершенствовать, </w:t>
      </w:r>
      <w:r w:rsidRPr="00F46AEF">
        <w:rPr>
          <w:rFonts w:ascii="Arial" w:hAnsi="Arial" w:cs="Arial"/>
          <w:b/>
          <w:bCs/>
          <w:sz w:val="20"/>
          <w:szCs w:val="20"/>
        </w:rPr>
        <w:t xml:space="preserve"> стирать</w:t>
      </w:r>
      <w:proofErr w:type="gramEnd"/>
      <w:r w:rsidRPr="00F46AEF">
        <w:rPr>
          <w:rFonts w:ascii="Arial" w:hAnsi="Arial" w:cs="Arial"/>
          <w:b/>
          <w:bCs/>
          <w:sz w:val="20"/>
          <w:szCs w:val="20"/>
        </w:rPr>
        <w:t xml:space="preserve"> респиратор.</w:t>
      </w:r>
    </w:p>
    <w:p w14:paraId="3F9A8AC8" w14:textId="77777777" w:rsidR="00004143" w:rsidRPr="00F46AEF" w:rsidRDefault="00004143" w:rsidP="00FE1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F07713" w14:textId="215310ED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Инструкции по </w:t>
      </w:r>
      <w:r w:rsidR="00527905">
        <w:rPr>
          <w:rFonts w:ascii="Arial" w:hAnsi="Arial" w:cs="Arial"/>
          <w:b/>
          <w:bCs/>
          <w:color w:val="000000" w:themeColor="text1"/>
          <w:sz w:val="20"/>
          <w:szCs w:val="20"/>
        </w:rPr>
        <w:t>эксплуатации</w:t>
      </w:r>
    </w:p>
    <w:p w14:paraId="3814D1A5" w14:textId="77777777" w:rsidR="00004143" w:rsidRPr="006E27D0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6E27D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Важное примечание</w:t>
      </w:r>
    </w:p>
    <w:p w14:paraId="475925E1" w14:textId="1D9618DE" w:rsidR="00004143" w:rsidRPr="00F46AEF" w:rsidRDefault="00004143" w:rsidP="00B4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B41336" w:rsidRPr="00F46AEF">
        <w:rPr>
          <w:rFonts w:ascii="Arial" w:hAnsi="Arial" w:cs="Arial"/>
          <w:color w:val="000000"/>
          <w:sz w:val="20"/>
          <w:szCs w:val="20"/>
        </w:rPr>
        <w:t>ИВА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 не несет никакой ответственности, прямой или косвенной (включая, помимо прочего, потери прибыли,</w:t>
      </w:r>
      <w:r w:rsidR="00B41336" w:rsidRPr="00F46A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ущерб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>а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 бизнесу и/или репутации компании), проистекающ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>их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 из доверия к любой изложенной в настоящем документ</w:t>
      </w:r>
      <w:r w:rsidR="00B41336" w:rsidRPr="00F46AEF">
        <w:rPr>
          <w:rFonts w:ascii="Arial" w:hAnsi="Arial" w:cs="Arial"/>
          <w:color w:val="000000"/>
          <w:sz w:val="20"/>
          <w:szCs w:val="20"/>
        </w:rPr>
        <w:t>е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 xml:space="preserve"> информации</w:t>
      </w:r>
      <w:r w:rsidRPr="00F46AEF">
        <w:rPr>
          <w:rFonts w:ascii="Arial" w:hAnsi="Arial" w:cs="Arial"/>
          <w:color w:val="000000"/>
          <w:sz w:val="20"/>
          <w:szCs w:val="20"/>
        </w:rPr>
        <w:t>. Пользователь несет ответственность за определение пригодности</w:t>
      </w:r>
      <w:r w:rsidR="009A5B7C" w:rsidRPr="00F46A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 xml:space="preserve">данной продукции для предполагаемого использования. </w:t>
      </w:r>
    </w:p>
    <w:p w14:paraId="420F01FA" w14:textId="7F4A2168" w:rsidR="00B41336" w:rsidRPr="00F46AEF" w:rsidRDefault="00B41336" w:rsidP="00B41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79A82A" w14:textId="1EC5B319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="009A5B7C" w:rsidRPr="00F46AEF">
        <w:rPr>
          <w:rFonts w:ascii="Arial" w:hAnsi="Arial" w:cs="Arial"/>
          <w:color w:val="000000" w:themeColor="text1"/>
          <w:sz w:val="20"/>
          <w:szCs w:val="20"/>
        </w:rPr>
        <w:t>Разместите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 xml:space="preserve"> чашку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>полумаски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свою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ладонь так, чтобы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 xml:space="preserve">носовая часть была на кончиках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>п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альцев, резинки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4A3E">
        <w:rPr>
          <w:rFonts w:ascii="Arial" w:hAnsi="Arial" w:cs="Arial"/>
          <w:color w:val="000000" w:themeColor="text1"/>
          <w:sz w:val="20"/>
          <w:szCs w:val="20"/>
        </w:rPr>
        <w:t>оголовья должны свободно свисать с руки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781324" w14:textId="1B0C1A6C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</w:t>
      </w:r>
      <w:r w:rsidR="00072FB6">
        <w:rPr>
          <w:rFonts w:ascii="Arial" w:hAnsi="Arial" w:cs="Arial"/>
          <w:color w:val="000000" w:themeColor="text1"/>
          <w:sz w:val="20"/>
          <w:szCs w:val="20"/>
        </w:rPr>
        <w:t>Зацепите полумаску за подбородок, носовой пластиной вверх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A96435" w14:textId="12B93578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 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>Раст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яните верхнюю резинку на затылок, а нижнюю</w:t>
      </w:r>
      <w:r w:rsidR="00C9624F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тесемку – на шею под ушами.</w:t>
      </w:r>
    </w:p>
    <w:p w14:paraId="65DF6F16" w14:textId="39E32069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.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Расположите пальцы обеих рук на верху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металлической носовой части. Изогните носовую часть</w:t>
      </w:r>
    </w:p>
    <w:p w14:paraId="45EF99C0" w14:textId="053575F7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color w:val="000000" w:themeColor="text1"/>
          <w:sz w:val="20"/>
          <w:szCs w:val="20"/>
        </w:rPr>
        <w:t>по форме своего носа, равномерно с обеих сторон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сдавливая пальцами носовую часть вниз. Выполнение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этой операции одной рукой может привести к снижению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защитных характеристик респиратора.</w:t>
      </w:r>
    </w:p>
    <w:p w14:paraId="1D1DFD71" w14:textId="64785947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Перед вхождением в рабочую зону необходимо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проверить плотность прилегания респиратора к лицу.</w:t>
      </w:r>
    </w:p>
    <w:p w14:paraId="4BCD87CA" w14:textId="77777777" w:rsidR="00F91DE0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)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Аккуратно наложите обе руки на переднюю часть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респиратора так, чтобы не сдвинуть его с места.</w:t>
      </w:r>
    </w:p>
    <w:p w14:paraId="3EEE3CA6" w14:textId="34BFA82E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б)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Сделайте короткий выдох. При этом под</w:t>
      </w:r>
      <w:r w:rsidR="007F77BC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респиратором вы должны ощутить избыточное</w:t>
      </w:r>
    </w:p>
    <w:p w14:paraId="1EC221E0" w14:textId="04125D0A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6AEF">
        <w:rPr>
          <w:rFonts w:ascii="Arial" w:hAnsi="Arial" w:cs="Arial"/>
          <w:color w:val="000000" w:themeColor="text1"/>
          <w:sz w:val="20"/>
          <w:szCs w:val="20"/>
        </w:rPr>
        <w:t>давление. В случае обнаружения какого-либо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 w:themeColor="text1"/>
          <w:sz w:val="20"/>
          <w:szCs w:val="20"/>
        </w:rPr>
        <w:t>подсоса воздуха подрегулируйте положение</w:t>
      </w:r>
    </w:p>
    <w:p w14:paraId="76019EA2" w14:textId="5B6E81B2" w:rsidR="00004143" w:rsidRPr="00F46AEF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 w:themeColor="text1"/>
          <w:sz w:val="20"/>
          <w:szCs w:val="20"/>
        </w:rPr>
        <w:t>респиратора и/или натяжение тесемок. После этого</w:t>
      </w:r>
      <w:r w:rsidR="00F91DE0" w:rsidRPr="00F46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снова проверьте прилегание. Повторяйте эту</w:t>
      </w:r>
    </w:p>
    <w:p w14:paraId="55236603" w14:textId="529B9C16" w:rsidR="00004143" w:rsidRDefault="00004143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6AEF">
        <w:rPr>
          <w:rFonts w:ascii="Arial" w:hAnsi="Arial" w:cs="Arial"/>
          <w:color w:val="000000"/>
          <w:sz w:val="20"/>
          <w:szCs w:val="20"/>
        </w:rPr>
        <w:t>процедуру до достижения плотного прилегания</w:t>
      </w:r>
      <w:r w:rsidR="00F91DE0" w:rsidRPr="00F46A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AEF">
        <w:rPr>
          <w:rFonts w:ascii="Arial" w:hAnsi="Arial" w:cs="Arial"/>
          <w:color w:val="000000"/>
          <w:sz w:val="20"/>
          <w:szCs w:val="20"/>
        </w:rPr>
        <w:t>респиратора.</w:t>
      </w:r>
    </w:p>
    <w:p w14:paraId="0C7A7967" w14:textId="0F474A95" w:rsidR="00F9264C" w:rsidRPr="00F46AEF" w:rsidRDefault="000E2978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D0501F5" wp14:editId="0428E6F4">
            <wp:extent cx="4438095" cy="242857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2EE6" w14:textId="77777777" w:rsidR="00B257E5" w:rsidRPr="00F46AEF" w:rsidRDefault="00B257E5" w:rsidP="00004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7BA2EF" w14:textId="77777777" w:rsidR="00B257E5" w:rsidRPr="00F46AEF" w:rsidRDefault="00B257E5" w:rsidP="00B257E5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 xml:space="preserve">Проверка прилегания </w:t>
      </w:r>
    </w:p>
    <w:p w14:paraId="7126621E" w14:textId="77777777" w:rsidR="00B257E5" w:rsidRPr="00F46AEF" w:rsidRDefault="00B257E5" w:rsidP="00B257E5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1. Закройте переднюю часть фильтрующей </w:t>
      </w:r>
      <w:proofErr w:type="spellStart"/>
      <w:r w:rsidRPr="00F46AEF">
        <w:rPr>
          <w:rFonts w:ascii="Arial" w:hAnsi="Arial" w:cs="Arial"/>
          <w:sz w:val="20"/>
          <w:szCs w:val="20"/>
        </w:rPr>
        <w:t>противоаэрозольной</w:t>
      </w:r>
      <w:proofErr w:type="spellEnd"/>
      <w:r w:rsidRPr="00F46AEF">
        <w:rPr>
          <w:rFonts w:ascii="Arial" w:hAnsi="Arial" w:cs="Arial"/>
          <w:sz w:val="20"/>
          <w:szCs w:val="20"/>
        </w:rPr>
        <w:t xml:space="preserve"> полумаски обеими руками, стараясь не нарушить ее прилегание. </w:t>
      </w:r>
    </w:p>
    <w:p w14:paraId="2E8643D3" w14:textId="77777777" w:rsidR="00E377B9" w:rsidRPr="00F46AEF" w:rsidRDefault="00E377B9" w:rsidP="00E377B9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2. Бесклапанная модель — резко выдохните; </w:t>
      </w:r>
    </w:p>
    <w:p w14:paraId="49B7825E" w14:textId="77777777" w:rsidR="006F4620" w:rsidRDefault="00E377B9" w:rsidP="006F4620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модель с клапаном — резко вдохните. </w:t>
      </w:r>
    </w:p>
    <w:p w14:paraId="65B51769" w14:textId="27F6FF93" w:rsidR="006F4620" w:rsidRDefault="00E377B9" w:rsidP="006F4620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 xml:space="preserve">3. Если вокруг носа имеется утечка воздуха, устраните ее при помощи повторной регулировки носового зажима. Повторите описанную выше проверку прилегания к лицу. </w:t>
      </w:r>
    </w:p>
    <w:p w14:paraId="107CE92B" w14:textId="7FF49996" w:rsidR="00E377B9" w:rsidRPr="00F46AEF" w:rsidRDefault="006F4620" w:rsidP="006F4620">
      <w:pPr>
        <w:pStyle w:val="Default"/>
        <w:spacing w:after="1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7B9" w:rsidRPr="00F46AEF">
        <w:rPr>
          <w:rFonts w:ascii="Arial" w:hAnsi="Arial" w:cs="Arial"/>
          <w:sz w:val="20"/>
          <w:szCs w:val="20"/>
        </w:rPr>
        <w:t xml:space="preserve">. Если утечка воздуха происходит по краям полумаски, устраните ее при помощи натяжения резинок, проходящих по боковой поверхности головы. Повторите описанную выше проверку прилегания к лицу. </w:t>
      </w:r>
    </w:p>
    <w:p w14:paraId="4A9AC73E" w14:textId="460C878B" w:rsidR="00E377B9" w:rsidRPr="00F46AEF" w:rsidRDefault="00E377B9" w:rsidP="00E377B9">
      <w:pPr>
        <w:pStyle w:val="Default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sz w:val="20"/>
          <w:szCs w:val="20"/>
        </w:rPr>
        <w:t>Если вы не смогли добиться хорошего прилегания, не входите в область загрязнения. Проконсультируйтесь с руководителем</w:t>
      </w:r>
      <w:r w:rsidR="00267438" w:rsidRPr="00C9384E">
        <w:rPr>
          <w:rFonts w:ascii="Arial" w:hAnsi="Arial" w:cs="Arial"/>
          <w:sz w:val="20"/>
          <w:szCs w:val="20"/>
        </w:rPr>
        <w:t xml:space="preserve"> </w:t>
      </w:r>
      <w:r w:rsidR="00267438">
        <w:rPr>
          <w:rFonts w:ascii="Arial" w:hAnsi="Arial" w:cs="Arial"/>
          <w:sz w:val="20"/>
          <w:szCs w:val="20"/>
        </w:rPr>
        <w:t>или ответственным сотрудником</w:t>
      </w:r>
      <w:r w:rsidRPr="00F46AEF">
        <w:rPr>
          <w:rFonts w:ascii="Arial" w:hAnsi="Arial" w:cs="Arial"/>
          <w:sz w:val="20"/>
          <w:szCs w:val="20"/>
        </w:rPr>
        <w:t xml:space="preserve">. </w:t>
      </w:r>
    </w:p>
    <w:p w14:paraId="7E056DA9" w14:textId="212D3BF3" w:rsidR="00B257E5" w:rsidRDefault="00E377B9" w:rsidP="00E3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6AEF">
        <w:rPr>
          <w:rFonts w:ascii="Arial" w:hAnsi="Arial" w:cs="Arial"/>
          <w:b/>
          <w:bCs/>
          <w:sz w:val="20"/>
          <w:szCs w:val="20"/>
        </w:rPr>
        <w:t xml:space="preserve">Важно: </w:t>
      </w:r>
      <w:r w:rsidRPr="00F46AEF">
        <w:rPr>
          <w:rFonts w:ascii="Arial" w:hAnsi="Arial" w:cs="Arial"/>
          <w:sz w:val="20"/>
          <w:szCs w:val="20"/>
        </w:rPr>
        <w:t>полумаска не обеспечивает надежную защиту, если пользователь носит усы или бороду вследствие неплотного прилегания по полосе обтюрации</w:t>
      </w:r>
    </w:p>
    <w:p w14:paraId="67042C31" w14:textId="77777777" w:rsidR="00CF7EFD" w:rsidRDefault="00CF7EFD" w:rsidP="00E3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C681F4" w14:textId="297A070D" w:rsidR="00CF7EFD" w:rsidRPr="00CF7EFD" w:rsidRDefault="00CF7EF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7EFD">
        <w:rPr>
          <w:rFonts w:ascii="Arial" w:hAnsi="Arial" w:cs="Arial"/>
          <w:b/>
          <w:bCs/>
          <w:sz w:val="20"/>
          <w:szCs w:val="20"/>
        </w:rPr>
        <w:t>Хранение и транспортировка</w:t>
      </w:r>
    </w:p>
    <w:p w14:paraId="3DABA56B" w14:textId="75802ACD" w:rsidR="00CF7EFD" w:rsidRDefault="00CF7EF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F7EFD">
        <w:rPr>
          <w:rFonts w:ascii="Arial" w:hAnsi="Arial" w:cs="Arial"/>
          <w:sz w:val="20"/>
          <w:szCs w:val="20"/>
        </w:rPr>
        <w:t>Противоаэрозольные</w:t>
      </w:r>
      <w:proofErr w:type="spellEnd"/>
      <w:r w:rsidRPr="00CF7EFD">
        <w:rPr>
          <w:rFonts w:ascii="Arial" w:hAnsi="Arial" w:cs="Arial"/>
          <w:sz w:val="20"/>
          <w:szCs w:val="20"/>
        </w:rPr>
        <w:t xml:space="preserve"> респираторы </w:t>
      </w:r>
      <w:r w:rsidR="002C47CE">
        <w:rPr>
          <w:rFonts w:ascii="Arial" w:hAnsi="Arial" w:cs="Arial"/>
          <w:sz w:val="20"/>
          <w:szCs w:val="20"/>
        </w:rPr>
        <w:t>серии ИВА Ф</w:t>
      </w:r>
      <w:r w:rsidR="002D699C">
        <w:rPr>
          <w:rFonts w:ascii="Arial" w:hAnsi="Arial" w:cs="Arial"/>
          <w:sz w:val="20"/>
          <w:szCs w:val="20"/>
        </w:rPr>
        <w:t>С</w:t>
      </w:r>
      <w:r w:rsidR="002C47CE">
        <w:rPr>
          <w:rFonts w:ascii="Arial" w:hAnsi="Arial" w:cs="Arial"/>
          <w:sz w:val="20"/>
          <w:szCs w:val="20"/>
        </w:rPr>
        <w:t xml:space="preserve"> </w:t>
      </w:r>
      <w:r w:rsidRPr="00CF7EFD">
        <w:rPr>
          <w:rFonts w:ascii="Arial" w:hAnsi="Arial" w:cs="Arial"/>
          <w:sz w:val="20"/>
          <w:szCs w:val="20"/>
        </w:rPr>
        <w:t xml:space="preserve">имеют срок хранения </w:t>
      </w:r>
      <w:r w:rsidR="002C47CE">
        <w:rPr>
          <w:rFonts w:ascii="Arial" w:hAnsi="Arial" w:cs="Arial"/>
          <w:sz w:val="20"/>
          <w:szCs w:val="20"/>
        </w:rPr>
        <w:t>4 года</w:t>
      </w:r>
      <w:r w:rsidRPr="00CF7EFD">
        <w:rPr>
          <w:rFonts w:ascii="Arial" w:hAnsi="Arial" w:cs="Arial"/>
          <w:sz w:val="20"/>
          <w:szCs w:val="20"/>
        </w:rPr>
        <w:t>. Окончание срока хранения изделия указано на упаковке. Перед первым применением убедитесь в пригодности изделия (не превышен срок хранения). Изделия должны храниться в чистом сухом месте, при температуре от –</w:t>
      </w:r>
      <w:r w:rsidR="00853026">
        <w:rPr>
          <w:rFonts w:ascii="Arial" w:hAnsi="Arial" w:cs="Arial"/>
          <w:sz w:val="20"/>
          <w:szCs w:val="20"/>
        </w:rPr>
        <w:t>3</w:t>
      </w:r>
      <w:r w:rsidRPr="00CF7EFD">
        <w:rPr>
          <w:rFonts w:ascii="Arial" w:hAnsi="Arial" w:cs="Arial"/>
          <w:sz w:val="20"/>
          <w:szCs w:val="20"/>
        </w:rPr>
        <w:t xml:space="preserve">0°C до + </w:t>
      </w:r>
      <w:r w:rsidR="00853026">
        <w:rPr>
          <w:rFonts w:ascii="Arial" w:hAnsi="Arial" w:cs="Arial"/>
          <w:sz w:val="20"/>
          <w:szCs w:val="20"/>
        </w:rPr>
        <w:t>70</w:t>
      </w:r>
      <w:r w:rsidRPr="00CF7EFD">
        <w:rPr>
          <w:rFonts w:ascii="Arial" w:hAnsi="Arial" w:cs="Arial"/>
          <w:sz w:val="20"/>
          <w:szCs w:val="20"/>
        </w:rPr>
        <w:t>°C, относительная влажность не должна превышать 80%. Для транспортировки используйте оригинальную упаковку.</w:t>
      </w:r>
    </w:p>
    <w:p w14:paraId="165A1C78" w14:textId="77777777" w:rsidR="00853026" w:rsidRDefault="00853026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D409F8" w14:textId="6002F944" w:rsidR="00853026" w:rsidRPr="00CF7EFD" w:rsidRDefault="00853026" w:rsidP="008530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тилизация</w:t>
      </w:r>
    </w:p>
    <w:p w14:paraId="7DE54D51" w14:textId="167C32B9" w:rsidR="00853026" w:rsidRDefault="00853026" w:rsidP="008530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работанные респираторы относятся к твердым бытовым отходам (ТБО) и утилизируются в соответствии с требованиями национального законодательства.</w:t>
      </w:r>
    </w:p>
    <w:p w14:paraId="10788A22" w14:textId="77777777" w:rsidR="0025283D" w:rsidRDefault="0025283D" w:rsidP="00CF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D606BA" w14:textId="1F2CFA6B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аметры упаковки</w:t>
      </w:r>
    </w:p>
    <w:p w14:paraId="2CCCD521" w14:textId="77777777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ьная коробка:</w:t>
      </w:r>
    </w:p>
    <w:p w14:paraId="4919185F" w14:textId="724E24B6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шт. полумасок – 140х140х210</w:t>
      </w:r>
      <w:r w:rsidR="001E3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м</w:t>
      </w:r>
      <w:r w:rsidR="001E3237">
        <w:rPr>
          <w:rFonts w:ascii="Arial" w:hAnsi="Arial" w:cs="Arial"/>
          <w:sz w:val="20"/>
          <w:szCs w:val="20"/>
        </w:rPr>
        <w:t>.</w:t>
      </w:r>
    </w:p>
    <w:p w14:paraId="62C8D5FE" w14:textId="6590BD0D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с</w:t>
      </w:r>
      <w:r w:rsidR="001E323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90</w:t>
      </w:r>
      <w:r w:rsidR="001E3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</w:t>
      </w:r>
      <w:r w:rsidR="00983BE3">
        <w:rPr>
          <w:rFonts w:ascii="Arial" w:hAnsi="Arial" w:cs="Arial"/>
          <w:sz w:val="20"/>
          <w:szCs w:val="20"/>
        </w:rPr>
        <w:t>.</w:t>
      </w:r>
    </w:p>
    <w:p w14:paraId="4DC6572D" w14:textId="77777777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нспортная коробка:</w:t>
      </w:r>
    </w:p>
    <w:p w14:paraId="4D0B3463" w14:textId="1E347578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 минимальных коробок по 10 шт. – </w:t>
      </w:r>
      <w:r>
        <w:rPr>
          <w:rFonts w:ascii="Segoe UI" w:eastAsia="Times New Roman" w:hAnsi="Segoe UI" w:cs="Segoe UI"/>
          <w:color w:val="101010"/>
          <w:sz w:val="21"/>
          <w:szCs w:val="21"/>
          <w:lang w:eastAsia="ru-RU"/>
        </w:rPr>
        <w:t>42</w:t>
      </w:r>
      <w:r>
        <w:rPr>
          <w:rFonts w:ascii="Arial" w:hAnsi="Arial" w:cs="Arial"/>
          <w:sz w:val="20"/>
          <w:szCs w:val="20"/>
        </w:rPr>
        <w:t>0х420х405</w:t>
      </w:r>
      <w:r w:rsidR="00FD74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м</w:t>
      </w:r>
      <w:r w:rsidR="00FD744E">
        <w:rPr>
          <w:rFonts w:ascii="Arial" w:hAnsi="Arial" w:cs="Arial"/>
          <w:sz w:val="20"/>
          <w:szCs w:val="20"/>
        </w:rPr>
        <w:t>.</w:t>
      </w:r>
    </w:p>
    <w:p w14:paraId="41E5880A" w14:textId="7D9B75FF" w:rsidR="00960CB9" w:rsidRDefault="00960CB9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с 3.97</w:t>
      </w:r>
      <w:r w:rsidR="00FD74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г</w:t>
      </w:r>
      <w:r w:rsidR="00FD744E">
        <w:rPr>
          <w:rFonts w:ascii="Arial" w:hAnsi="Arial" w:cs="Arial"/>
          <w:sz w:val="20"/>
          <w:szCs w:val="20"/>
        </w:rPr>
        <w:t>.</w:t>
      </w:r>
    </w:p>
    <w:p w14:paraId="36671D68" w14:textId="7A82ED49" w:rsidR="00C21062" w:rsidRDefault="00C21062" w:rsidP="0096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2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Narrow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2F98"/>
    <w:multiLevelType w:val="hybridMultilevel"/>
    <w:tmpl w:val="369C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3C7A"/>
    <w:multiLevelType w:val="hybridMultilevel"/>
    <w:tmpl w:val="CA6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AB2"/>
    <w:multiLevelType w:val="hybridMultilevel"/>
    <w:tmpl w:val="BC66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19E8"/>
    <w:multiLevelType w:val="hybridMultilevel"/>
    <w:tmpl w:val="00AE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735CA"/>
    <w:multiLevelType w:val="hybridMultilevel"/>
    <w:tmpl w:val="9B30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003">
    <w:abstractNumId w:val="0"/>
  </w:num>
  <w:num w:numId="2" w16cid:durableId="404453756">
    <w:abstractNumId w:val="2"/>
  </w:num>
  <w:num w:numId="3" w16cid:durableId="2021851501">
    <w:abstractNumId w:val="3"/>
  </w:num>
  <w:num w:numId="4" w16cid:durableId="1974601090">
    <w:abstractNumId w:val="4"/>
  </w:num>
  <w:num w:numId="5" w16cid:durableId="214541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F4"/>
    <w:rsid w:val="00004143"/>
    <w:rsid w:val="000063EE"/>
    <w:rsid w:val="0001660C"/>
    <w:rsid w:val="00072FB6"/>
    <w:rsid w:val="000733BD"/>
    <w:rsid w:val="000747BF"/>
    <w:rsid w:val="0009764E"/>
    <w:rsid w:val="000B2E9B"/>
    <w:rsid w:val="000B3825"/>
    <w:rsid w:val="000C4A3E"/>
    <w:rsid w:val="000E2978"/>
    <w:rsid w:val="000F2727"/>
    <w:rsid w:val="0015542B"/>
    <w:rsid w:val="001742EB"/>
    <w:rsid w:val="0018797D"/>
    <w:rsid w:val="0019369B"/>
    <w:rsid w:val="001A3362"/>
    <w:rsid w:val="001B03C0"/>
    <w:rsid w:val="001B1CE7"/>
    <w:rsid w:val="001E3237"/>
    <w:rsid w:val="00205C52"/>
    <w:rsid w:val="00216ECD"/>
    <w:rsid w:val="00235D3A"/>
    <w:rsid w:val="002515C9"/>
    <w:rsid w:val="0025283D"/>
    <w:rsid w:val="00261500"/>
    <w:rsid w:val="00267438"/>
    <w:rsid w:val="00297AE5"/>
    <w:rsid w:val="002C47CE"/>
    <w:rsid w:val="002C4997"/>
    <w:rsid w:val="002D3201"/>
    <w:rsid w:val="002D699C"/>
    <w:rsid w:val="003007F7"/>
    <w:rsid w:val="00350000"/>
    <w:rsid w:val="00361681"/>
    <w:rsid w:val="00376BA2"/>
    <w:rsid w:val="00386C39"/>
    <w:rsid w:val="00392A27"/>
    <w:rsid w:val="00394A9F"/>
    <w:rsid w:val="003D7AC7"/>
    <w:rsid w:val="003F7B9E"/>
    <w:rsid w:val="00407C45"/>
    <w:rsid w:val="00445A6F"/>
    <w:rsid w:val="00466A86"/>
    <w:rsid w:val="00473524"/>
    <w:rsid w:val="00496DFE"/>
    <w:rsid w:val="004C19A6"/>
    <w:rsid w:val="004C3D2F"/>
    <w:rsid w:val="004C46A2"/>
    <w:rsid w:val="004D11B5"/>
    <w:rsid w:val="00505066"/>
    <w:rsid w:val="00506243"/>
    <w:rsid w:val="00527905"/>
    <w:rsid w:val="0054306C"/>
    <w:rsid w:val="005968F7"/>
    <w:rsid w:val="005A053B"/>
    <w:rsid w:val="005D4505"/>
    <w:rsid w:val="005E3730"/>
    <w:rsid w:val="005E4974"/>
    <w:rsid w:val="005F2BF4"/>
    <w:rsid w:val="006068D3"/>
    <w:rsid w:val="006278AC"/>
    <w:rsid w:val="0063085A"/>
    <w:rsid w:val="00632757"/>
    <w:rsid w:val="006579A0"/>
    <w:rsid w:val="006674B0"/>
    <w:rsid w:val="00675989"/>
    <w:rsid w:val="006803F4"/>
    <w:rsid w:val="006A0A5F"/>
    <w:rsid w:val="006C3252"/>
    <w:rsid w:val="006D6B7F"/>
    <w:rsid w:val="006E27D0"/>
    <w:rsid w:val="006F4620"/>
    <w:rsid w:val="006F6380"/>
    <w:rsid w:val="007029EC"/>
    <w:rsid w:val="00706065"/>
    <w:rsid w:val="00724BAE"/>
    <w:rsid w:val="00764169"/>
    <w:rsid w:val="00771326"/>
    <w:rsid w:val="0077228F"/>
    <w:rsid w:val="007B0931"/>
    <w:rsid w:val="007C0236"/>
    <w:rsid w:val="007C3AEF"/>
    <w:rsid w:val="007E63D2"/>
    <w:rsid w:val="007F77BC"/>
    <w:rsid w:val="0081410D"/>
    <w:rsid w:val="00835BD6"/>
    <w:rsid w:val="00853026"/>
    <w:rsid w:val="0085365B"/>
    <w:rsid w:val="00863A31"/>
    <w:rsid w:val="0086443A"/>
    <w:rsid w:val="00887E29"/>
    <w:rsid w:val="008B609F"/>
    <w:rsid w:val="008C0514"/>
    <w:rsid w:val="008F3201"/>
    <w:rsid w:val="00901095"/>
    <w:rsid w:val="009156DB"/>
    <w:rsid w:val="00955FCC"/>
    <w:rsid w:val="00960CB9"/>
    <w:rsid w:val="00983BE3"/>
    <w:rsid w:val="009A5B7C"/>
    <w:rsid w:val="009A7E09"/>
    <w:rsid w:val="009B2409"/>
    <w:rsid w:val="009C46C0"/>
    <w:rsid w:val="009C6A33"/>
    <w:rsid w:val="009D467A"/>
    <w:rsid w:val="009D62C7"/>
    <w:rsid w:val="009D672C"/>
    <w:rsid w:val="009D7B8F"/>
    <w:rsid w:val="009E7513"/>
    <w:rsid w:val="00A279D5"/>
    <w:rsid w:val="00A37622"/>
    <w:rsid w:val="00A65E40"/>
    <w:rsid w:val="00A879C4"/>
    <w:rsid w:val="00AC055E"/>
    <w:rsid w:val="00B0470F"/>
    <w:rsid w:val="00B257E5"/>
    <w:rsid w:val="00B35D41"/>
    <w:rsid w:val="00B378E3"/>
    <w:rsid w:val="00B41336"/>
    <w:rsid w:val="00B424A7"/>
    <w:rsid w:val="00B540AC"/>
    <w:rsid w:val="00B9791D"/>
    <w:rsid w:val="00BC004A"/>
    <w:rsid w:val="00C146C8"/>
    <w:rsid w:val="00C209EC"/>
    <w:rsid w:val="00C21062"/>
    <w:rsid w:val="00C23F18"/>
    <w:rsid w:val="00C301E7"/>
    <w:rsid w:val="00C468B4"/>
    <w:rsid w:val="00C70CC6"/>
    <w:rsid w:val="00C754A7"/>
    <w:rsid w:val="00C9384E"/>
    <w:rsid w:val="00C9624F"/>
    <w:rsid w:val="00CC31B7"/>
    <w:rsid w:val="00CD0B65"/>
    <w:rsid w:val="00CD3535"/>
    <w:rsid w:val="00CD5B22"/>
    <w:rsid w:val="00CE2E8D"/>
    <w:rsid w:val="00CE5932"/>
    <w:rsid w:val="00CE7A82"/>
    <w:rsid w:val="00CF7EFD"/>
    <w:rsid w:val="00D03A16"/>
    <w:rsid w:val="00D30C51"/>
    <w:rsid w:val="00D60A5B"/>
    <w:rsid w:val="00D649FC"/>
    <w:rsid w:val="00D711C9"/>
    <w:rsid w:val="00D84E0B"/>
    <w:rsid w:val="00D93A98"/>
    <w:rsid w:val="00DD090D"/>
    <w:rsid w:val="00DD6706"/>
    <w:rsid w:val="00E14A3E"/>
    <w:rsid w:val="00E377B9"/>
    <w:rsid w:val="00E377CA"/>
    <w:rsid w:val="00E510FC"/>
    <w:rsid w:val="00E555F3"/>
    <w:rsid w:val="00E7545A"/>
    <w:rsid w:val="00E957F9"/>
    <w:rsid w:val="00EB1B67"/>
    <w:rsid w:val="00EF4E56"/>
    <w:rsid w:val="00F022D6"/>
    <w:rsid w:val="00F147BA"/>
    <w:rsid w:val="00F46AEF"/>
    <w:rsid w:val="00F80FD9"/>
    <w:rsid w:val="00F91DE0"/>
    <w:rsid w:val="00F9264C"/>
    <w:rsid w:val="00FA78F2"/>
    <w:rsid w:val="00FD744E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3540"/>
  <w15:chartTrackingRefBased/>
  <w15:docId w15:val="{20BF1ECD-02EA-4770-8E38-626DFA3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5A"/>
    <w:pPr>
      <w:ind w:left="720"/>
      <w:contextualSpacing/>
    </w:pPr>
  </w:style>
  <w:style w:type="table" w:styleId="a4">
    <w:name w:val="Table Grid"/>
    <w:basedOn w:val="a1"/>
    <w:uiPriority w:val="39"/>
    <w:rsid w:val="005D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7E5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9563-3957-4370-8387-B3B5A16C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марин</dc:creator>
  <cp:keywords/>
  <dc:description/>
  <cp:lastModifiedBy>Максим Шамарин</cp:lastModifiedBy>
  <cp:revision>175</cp:revision>
  <dcterms:created xsi:type="dcterms:W3CDTF">2022-06-16T11:09:00Z</dcterms:created>
  <dcterms:modified xsi:type="dcterms:W3CDTF">2022-07-26T06:05:00Z</dcterms:modified>
</cp:coreProperties>
</file>